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191E72" w:rsidRDefault="00191E72" w:rsidP="00191E72">
      <w:pPr>
        <w:jc w:val="center"/>
        <w:divId w:val="2062243586"/>
        <w:rPr>
          <w:rFonts w:eastAsia="Calibri"/>
          <w:b/>
          <w:szCs w:val="22"/>
          <w:lang w:eastAsia="en-US"/>
        </w:rPr>
      </w:pPr>
    </w:p>
    <w:p w:rsidR="00783DED" w:rsidRDefault="00783DED" w:rsidP="00783DED">
      <w:pPr>
        <w:divId w:val="2062243586"/>
        <w:rPr>
          <w:rFonts w:eastAsia="Calibri"/>
          <w:b/>
          <w:szCs w:val="22"/>
          <w:lang w:eastAsia="en-US"/>
        </w:rPr>
      </w:pPr>
    </w:p>
    <w:p w:rsidR="00783DED" w:rsidRDefault="00783DED" w:rsidP="00783DED">
      <w:pPr>
        <w:divId w:val="2062243586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noProof/>
          <w:szCs w:val="22"/>
        </w:rPr>
        <w:drawing>
          <wp:inline distT="0" distB="0" distL="0" distR="0">
            <wp:extent cx="6659880" cy="941367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BA" w:rsidRPr="00CE40F0" w:rsidRDefault="00783DED" w:rsidP="00CE40F0">
      <w:pPr>
        <w:jc w:val="center"/>
        <w:divId w:val="2062243586"/>
        <w:rPr>
          <w:rFonts w:eastAsia="Times New Roman"/>
        </w:rPr>
      </w:pPr>
      <w:r>
        <w:rPr>
          <w:rFonts w:eastAsia="Calibri"/>
          <w:b/>
          <w:noProof/>
          <w:szCs w:val="22"/>
        </w:rPr>
        <w:lastRenderedPageBreak/>
        <w:drawing>
          <wp:inline distT="0" distB="0" distL="0" distR="0">
            <wp:extent cx="6647205" cy="2247090"/>
            <wp:effectExtent l="19050" t="0" r="1245" b="0"/>
            <wp:docPr id="4" name="Рисунок 4" descr="C:\Users\Akida.Akida-П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da.Akida-П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2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56" w:type="dxa"/>
        <w:shd w:val="clear" w:color="auto" w:fill="FFFFFF"/>
        <w:tblCellMar>
          <w:left w:w="75" w:type="dxa"/>
          <w:right w:w="75" w:type="dxa"/>
        </w:tblCellMar>
        <w:tblLook w:val="04A0"/>
      </w:tblPr>
      <w:tblGrid>
        <w:gridCol w:w="3411"/>
        <w:gridCol w:w="7045"/>
      </w:tblGrid>
      <w:tr w:rsidR="000B34BA" w:rsidRPr="00201FED" w:rsidTr="000B34BA">
        <w:trPr>
          <w:trHeight w:val="982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BA" w:rsidRPr="00201FED" w:rsidRDefault="000B34BA" w:rsidP="008C7C53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Муниципальное бюджетное </w:t>
            </w:r>
            <w:r w:rsidR="00DC7F0C">
              <w:rPr>
                <w:rFonts w:eastAsia="Times New Roman"/>
              </w:rPr>
              <w:t>учреждение</w:t>
            </w:r>
            <w:r w:rsidR="008C7C53">
              <w:rPr>
                <w:rFonts w:eastAsia="Times New Roman"/>
              </w:rPr>
              <w:t xml:space="preserve"> дополнительного образования</w:t>
            </w:r>
            <w:r w:rsidR="008C7C53" w:rsidRPr="00CE40F0">
              <w:rPr>
                <w:rFonts w:eastAsia="Times New Roman"/>
              </w:rPr>
              <w:t xml:space="preserve"> «</w:t>
            </w:r>
            <w:r w:rsidR="008C7C53">
              <w:rPr>
                <w:rFonts w:eastAsia="Times New Roman"/>
              </w:rPr>
              <w:t>Дом детского творчества</w:t>
            </w:r>
            <w:r w:rsidR="008C7C53" w:rsidRPr="00CE40F0">
              <w:rPr>
                <w:rFonts w:eastAsia="Times New Roman"/>
              </w:rPr>
              <w:t xml:space="preserve">» </w:t>
            </w:r>
            <w:r w:rsidR="008C7C53">
              <w:rPr>
                <w:rFonts w:eastAsia="Times New Roman"/>
              </w:rPr>
              <w:t xml:space="preserve"> городского округа «г</w:t>
            </w:r>
            <w:r w:rsidRPr="00201FED">
              <w:rPr>
                <w:rFonts w:eastAsia="Times New Roman"/>
              </w:rPr>
              <w:t>ород Дагестанские Огни»</w:t>
            </w:r>
          </w:p>
        </w:tc>
      </w:tr>
      <w:tr w:rsidR="000B34BA" w:rsidRPr="00201FED" w:rsidTr="000B34BA">
        <w:trPr>
          <w:trHeight w:val="323"/>
        </w:trPr>
        <w:tc>
          <w:tcPr>
            <w:tcW w:w="3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У ДО ДДТ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Юридический адрес: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8C7C53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r w:rsidRPr="009B29B6">
              <w:rPr>
                <w:rFonts w:eastAsia="Times New Roman"/>
              </w:rPr>
              <w:t>в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8C7C53" w:rsidP="000B34BA">
            <w:pPr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Почтовый адрес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 xml:space="preserve">368670, Республика Дагестан, г. Дагестанские Огни, ул. Революции, 9 </w:t>
            </w:r>
            <w:r>
              <w:rPr>
                <w:rFonts w:eastAsia="Times New Roman"/>
              </w:rPr>
              <w:t>–</w:t>
            </w:r>
            <w:r w:rsidRPr="009B29B6">
              <w:rPr>
                <w:rFonts w:eastAsia="Times New Roman"/>
              </w:rPr>
              <w:t>в</w:t>
            </w:r>
          </w:p>
        </w:tc>
      </w:tr>
      <w:tr w:rsidR="008C7C53" w:rsidRPr="00201FED" w:rsidTr="000B34BA">
        <w:trPr>
          <w:trHeight w:val="382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Телефон учреждения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9280635560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EF6DC5" w:rsidRDefault="002B4AF6" w:rsidP="00365ADB">
            <w:pPr>
              <w:spacing w:line="276" w:lineRule="auto"/>
              <w:rPr>
                <w:rFonts w:eastAsiaTheme="minorHAnsi"/>
                <w:lang w:val="en-US"/>
              </w:rPr>
            </w:pPr>
            <w:hyperlink r:id="rId9" w:history="1">
              <w:r w:rsidR="008C7C53" w:rsidRPr="000A275A">
                <w:rPr>
                  <w:rStyle w:val="a3"/>
                  <w:rFonts w:eastAsiaTheme="minorHAnsi"/>
                  <w:lang w:val="en-US"/>
                </w:rPr>
                <w:t>ddtogni@mail.ru</w:t>
              </w:r>
            </w:hyperlink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 w:rsidRPr="009B29B6">
              <w:rPr>
                <w:rFonts w:eastAsia="Times New Roman"/>
              </w:rPr>
              <w:t>Омарова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Габибат</w:t>
            </w:r>
            <w:proofErr w:type="spellEnd"/>
            <w:r w:rsidR="00877F71">
              <w:rPr>
                <w:rFonts w:eastAsia="Times New Roman"/>
              </w:rPr>
              <w:t xml:space="preserve"> </w:t>
            </w:r>
            <w:proofErr w:type="spellStart"/>
            <w:r w:rsidRPr="009B29B6">
              <w:rPr>
                <w:rFonts w:eastAsia="Times New Roman"/>
              </w:rPr>
              <w:t>Абдулмутелимовна</w:t>
            </w:r>
            <w:proofErr w:type="spellEnd"/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F23AD1" w:rsidP="000B34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ЦБ</w:t>
            </w:r>
            <w:r w:rsidR="000A200C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»</w:t>
            </w:r>
            <w:r w:rsidR="000A200C">
              <w:rPr>
                <w:rFonts w:eastAsia="Times New Roman"/>
              </w:rPr>
              <w:t xml:space="preserve"> ГО «города Дагестанские Огни»</w:t>
            </w:r>
            <w:r w:rsidR="008C7C53" w:rsidRPr="00201FED">
              <w:rPr>
                <w:rFonts w:eastAsia="Times New Roman"/>
              </w:rPr>
              <w:t>, телефон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0A200C" w:rsidP="00365ADB">
            <w:pPr>
              <w:spacing w:line="276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алидова</w:t>
            </w:r>
            <w:proofErr w:type="spellEnd"/>
            <w:r>
              <w:rPr>
                <w:rFonts w:eastAsia="Times New Roman"/>
              </w:rPr>
              <w:t xml:space="preserve"> Ш. Ю., 89285581595</w:t>
            </w:r>
          </w:p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</w:p>
        </w:tc>
      </w:tr>
      <w:tr w:rsidR="008C7C53" w:rsidRPr="00201FED" w:rsidTr="000B34BA">
        <w:trPr>
          <w:trHeight w:val="555"/>
        </w:trPr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Основной государственный регистрационный номер (ОГРН),дата государственной регистрации, наименование регистрирующего органа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030501621116, 15апреля 2011 года, Межрайонная инспекция Федеральной налоговой службы №4 по Республике Дагестан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ИНН/КПП(номер налогоплательщика, причина постановки на учет в налоговом орган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0550003823/055001001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0.10.3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по ОКПО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95318727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14</w:t>
            </w:r>
          </w:p>
        </w:tc>
      </w:tr>
      <w:tr w:rsidR="008C7C53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201FED" w:rsidRDefault="008C7C53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C53" w:rsidRPr="009B29B6" w:rsidRDefault="008C7C53" w:rsidP="00365ADB">
            <w:pPr>
              <w:spacing w:line="276" w:lineRule="auto"/>
              <w:rPr>
                <w:rFonts w:eastAsia="Times New Roman"/>
              </w:rPr>
            </w:pPr>
            <w:r w:rsidRPr="009B29B6">
              <w:rPr>
                <w:rFonts w:eastAsia="Times New Roman"/>
              </w:rPr>
              <w:t>82408000000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72</w:t>
            </w:r>
          </w:p>
        </w:tc>
      </w:tr>
      <w:tr w:rsidR="000B34BA" w:rsidRPr="00201FED" w:rsidTr="000B34BA"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7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BA" w:rsidRPr="00201FED" w:rsidRDefault="000B34BA" w:rsidP="000B34BA">
            <w:pPr>
              <w:rPr>
                <w:rFonts w:eastAsia="Times New Roman"/>
              </w:rPr>
            </w:pPr>
            <w:r w:rsidRPr="00201FED">
              <w:rPr>
                <w:rFonts w:eastAsia="Times New Roman"/>
              </w:rPr>
              <w:t>49007</w:t>
            </w:r>
          </w:p>
        </w:tc>
      </w:tr>
    </w:tbl>
    <w:p w:rsidR="002F2086" w:rsidRDefault="002F2086" w:rsidP="000B61CC">
      <w:pPr>
        <w:rPr>
          <w:rFonts w:eastAsia="Times New Roman"/>
        </w:rPr>
        <w:sectPr w:rsidR="002F2086" w:rsidSect="000B34BA">
          <w:pgSz w:w="11906" w:h="16838"/>
          <w:pgMar w:top="568" w:right="709" w:bottom="709" w:left="709" w:header="708" w:footer="708" w:gutter="0"/>
          <w:cols w:space="708"/>
          <w:docGrid w:linePitch="360"/>
        </w:sect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1. Основные цели учреждения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 Муниципальное бюджетное </w:t>
      </w:r>
      <w:r w:rsidR="00724C24">
        <w:rPr>
          <w:rFonts w:eastAsia="Times New Roman"/>
        </w:rPr>
        <w:t>учреждение дополнительного образования</w:t>
      </w:r>
      <w:r w:rsidR="00724C24" w:rsidRPr="00CE40F0">
        <w:rPr>
          <w:rFonts w:eastAsia="Times New Roman"/>
        </w:rPr>
        <w:t xml:space="preserve"> «</w:t>
      </w:r>
      <w:r w:rsidR="00724C24">
        <w:rPr>
          <w:rFonts w:eastAsia="Times New Roman"/>
        </w:rPr>
        <w:t>Дом детского творчества</w:t>
      </w:r>
      <w:r w:rsidR="00724C24" w:rsidRPr="00CE40F0">
        <w:rPr>
          <w:rFonts w:eastAsia="Times New Roman"/>
        </w:rPr>
        <w:t>»</w:t>
      </w:r>
      <w:r w:rsidRPr="00CE40F0">
        <w:rPr>
          <w:rFonts w:eastAsia="Times New Roman"/>
        </w:rPr>
        <w:t xml:space="preserve"> городского округа «город Дагестанские Огни». Образовательное учреждение осуществляет свою деятельность в соответствии с предметом и целями деятельности, определенными в соответствии с законодательством РФ и Республики Дагестан, Уставом </w:t>
      </w:r>
      <w:r w:rsidR="00724C24">
        <w:rPr>
          <w:rFonts w:eastAsia="Times New Roman"/>
        </w:rPr>
        <w:t>МБУ ДО ДДТ</w:t>
      </w:r>
      <w:r w:rsidRPr="00CE40F0">
        <w:rPr>
          <w:rFonts w:eastAsia="Times New Roman"/>
        </w:rPr>
        <w:t xml:space="preserve"> городского округа «город Дагестанские Огни», путем выполнения работ, оказания услуг в сфере образования. Основными целями деятельности Образовательного учреждения являются: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создание основы для осознанного выбора и последующего освоения профессиональных образовательных программ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воспитание гражданственности, трудолюбия, уважения к правам и свободам человека, любви к окружающей природе, Родине, семье;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-формирование здорового образа жизни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2.2. Виды основной деятельности учреждения.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сновными видами деятельности Образовательного учреждения являются реализация дополнительных образовательных программ по следующим направлениям: художественно-эстет</w:t>
      </w:r>
      <w:r w:rsidR="007B4602">
        <w:rPr>
          <w:rFonts w:eastAsia="Times New Roman"/>
        </w:rPr>
        <w:t>ическое, экология, краеведение</w:t>
      </w:r>
      <w:r w:rsidRPr="009B29B6">
        <w:rPr>
          <w:rFonts w:eastAsia="Times New Roman"/>
        </w:rPr>
        <w:t>,</w:t>
      </w:r>
      <w:r w:rsidR="007B4602">
        <w:rPr>
          <w:rFonts w:eastAsia="Times New Roman"/>
        </w:rPr>
        <w:t xml:space="preserve"> начально-техническое,</w:t>
      </w:r>
      <w:r w:rsidRPr="009B29B6">
        <w:rPr>
          <w:rFonts w:eastAsia="Times New Roman"/>
        </w:rPr>
        <w:t xml:space="preserve"> </w:t>
      </w:r>
      <w:r w:rsidR="007B4602">
        <w:rPr>
          <w:rFonts w:eastAsia="Times New Roman"/>
        </w:rPr>
        <w:t xml:space="preserve">социально-педагогическое, </w:t>
      </w:r>
      <w:r w:rsidRPr="009B29B6">
        <w:rPr>
          <w:rFonts w:eastAsia="Times New Roman"/>
        </w:rPr>
        <w:t>детские общественные организации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бразовательное учреждение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</w:t>
      </w:r>
    </w:p>
    <w:p w:rsidR="00724C24" w:rsidRPr="009B29B6" w:rsidRDefault="00724C24" w:rsidP="00426619">
      <w:pPr>
        <w:spacing w:line="276" w:lineRule="auto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Образовательное учреждение вправе осуществлять следующие виды деятельности, не являющиеся основными видами деятельности: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изучение отдельных дисциплин сверх часов и программ, предусмотренных учебным планом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подготовке обучающихся к поступлению в образовательные учреждения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курсы по обучению пользованию компьютерными технологиям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организация и проведение предметных олимпиад, конкурсов с учащимися других образовательных учреждений, в том числе с использованием «Интернет – сети»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кружков, студий, групп, факультативов, лабораторий, творческих объединений по программам д</w:t>
      </w:r>
      <w:r>
        <w:rPr>
          <w:rFonts w:eastAsia="Times New Roman"/>
        </w:rPr>
        <w:t>ополнительного образования</w:t>
      </w:r>
      <w:r w:rsidRPr="009B29B6">
        <w:rPr>
          <w:rFonts w:eastAsia="Times New Roman"/>
        </w:rPr>
        <w:t>;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создание кружков по обучению различным видам деятельности; </w:t>
      </w:r>
    </w:p>
    <w:p w:rsidR="00724C24" w:rsidRPr="009B29B6" w:rsidRDefault="00724C24" w:rsidP="00724C24">
      <w:pPr>
        <w:spacing w:line="276" w:lineRule="auto"/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создание групп по укреплению здоровья;</w:t>
      </w:r>
    </w:p>
    <w:p w:rsidR="002F2086" w:rsidRPr="00D86856" w:rsidRDefault="00CE40F0" w:rsidP="002F2086">
      <w:pPr>
        <w:jc w:val="both"/>
        <w:divId w:val="2062243586"/>
        <w:rPr>
          <w:rFonts w:eastAsia="Times New Roman"/>
          <w:szCs w:val="28"/>
        </w:rPr>
      </w:pPr>
      <w:r w:rsidRPr="00CE40F0">
        <w:rPr>
          <w:rFonts w:eastAsia="Times New Roman"/>
        </w:rPr>
        <w:t xml:space="preserve">2.3. </w:t>
      </w:r>
      <w:r w:rsidR="002F2086" w:rsidRPr="00D86856">
        <w:rPr>
          <w:rFonts w:eastAsia="Times New Roman"/>
          <w:szCs w:val="28"/>
        </w:rPr>
        <w:t>Перечень разрешительных документов с указанием номеров, даты выдачи и срока действия, на основании которых учреждение осуществляет деятельность</w:t>
      </w: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№ 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  <w:r w:rsidRPr="00D86856">
              <w:rPr>
                <w:rFonts w:eastAsia="Times New Roman"/>
                <w:color w:val="000000"/>
              </w:rPr>
              <w:t>/</w:t>
            </w:r>
            <w:proofErr w:type="spellStart"/>
            <w:r w:rsidRPr="00D86856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D3328A" w:rsidP="00DC157F">
            <w:pPr>
              <w:rPr>
                <w:rFonts w:eastAsia="Times New Roman"/>
                <w:color w:val="000000"/>
              </w:rPr>
            </w:pPr>
            <w:r w:rsidRPr="00201FED">
              <w:rPr>
                <w:rFonts w:eastAsia="Times New Roman"/>
              </w:rPr>
              <w:t>№</w:t>
            </w:r>
            <w:r w:rsidR="00910339">
              <w:rPr>
                <w:rFonts w:eastAsia="Times New Roman"/>
              </w:rPr>
              <w:t>4443</w:t>
            </w:r>
            <w:r>
              <w:rPr>
                <w:rFonts w:eastAsia="Times New Roman"/>
              </w:rPr>
              <w:t xml:space="preserve">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 w:rsidR="00910339">
              <w:rPr>
                <w:rFonts w:eastAsia="Times New Roman"/>
              </w:rPr>
              <w:t>20.04.2010</w:t>
            </w:r>
            <w:r w:rsidR="00877F71">
              <w:rPr>
                <w:rFonts w:eastAsia="Times New Roman"/>
              </w:rPr>
              <w:t xml:space="preserve"> </w:t>
            </w:r>
            <w:r w:rsidRPr="00201FE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4C7C76" w:rsidP="00D3328A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877F71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ицензия на право</w:t>
            </w:r>
            <w:r w:rsidR="002F2086" w:rsidRPr="00D86856">
              <w:rPr>
                <w:rFonts w:eastAsia="Times New Roman"/>
                <w:color w:val="000000"/>
              </w:rPr>
              <w:t xml:space="preserve">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910339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№8375 </w:t>
            </w:r>
            <w:r w:rsidR="002F2086" w:rsidRPr="00D86856">
              <w:rPr>
                <w:rFonts w:eastAsia="Times New Roman"/>
                <w:color w:val="000000"/>
              </w:rPr>
              <w:t xml:space="preserve">от </w:t>
            </w:r>
            <w:r>
              <w:rPr>
                <w:rFonts w:eastAsia="Times New Roman"/>
              </w:rPr>
              <w:t>18.11.2015</w:t>
            </w:r>
            <w:r w:rsidR="00877F71">
              <w:rPr>
                <w:rFonts w:eastAsia="Times New Roman"/>
              </w:rPr>
              <w:t xml:space="preserve"> </w:t>
            </w:r>
            <w:r w:rsidRPr="009B29B6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3328A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7B4602">
              <w:rPr>
                <w:rFonts w:eastAsia="Times New Roman"/>
              </w:rPr>
              <w:t>учреждения дополнительного образования</w:t>
            </w:r>
            <w:r w:rsidR="007B4602" w:rsidRPr="00CE40F0">
              <w:rPr>
                <w:rFonts w:eastAsia="Times New Roman"/>
              </w:rPr>
              <w:t xml:space="preserve"> «</w:t>
            </w:r>
            <w:r w:rsidR="007B4602">
              <w:rPr>
                <w:rFonts w:eastAsia="Times New Roman"/>
              </w:rPr>
              <w:t>Дом детского творчества</w:t>
            </w:r>
            <w:r w:rsidR="007B4602" w:rsidRPr="00CE40F0">
              <w:rPr>
                <w:rFonts w:eastAsia="Times New Roman"/>
              </w:rPr>
              <w:t>»</w:t>
            </w:r>
            <w:r w:rsidRPr="00CE40F0">
              <w:rPr>
                <w:rFonts w:eastAsia="Times New Roman"/>
              </w:rPr>
              <w:t xml:space="preserve">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DC157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3. Категория потребителей услуг.</w:t>
      </w:r>
    </w:p>
    <w:p w:rsidR="007B4602" w:rsidRDefault="007B4602" w:rsidP="00CE40F0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 xml:space="preserve">   Потребителями услуг по реализации образовательных программ начального общего, основного общего,  среднего </w:t>
      </w:r>
      <w:r>
        <w:rPr>
          <w:rFonts w:eastAsia="Times New Roman"/>
        </w:rPr>
        <w:t>(полного) общего образования МБУ ДО</w:t>
      </w:r>
      <w:r w:rsidRPr="009B29B6">
        <w:rPr>
          <w:rFonts w:eastAsia="Times New Roman"/>
        </w:rPr>
        <w:t xml:space="preserve"> ДДТ городского округа «город  Дагестанские Огни» являются несовершеннолетние граждане в возрасте </w:t>
      </w:r>
      <w:r w:rsidR="00CF694A">
        <w:rPr>
          <w:rFonts w:eastAsia="Times New Roman"/>
        </w:rPr>
        <w:t>пяти</w:t>
      </w:r>
      <w:r w:rsidRPr="009B29B6">
        <w:rPr>
          <w:rFonts w:eastAsia="Times New Roman"/>
        </w:rPr>
        <w:t xml:space="preserve"> лет до 18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7B4602" w:rsidP="00426619">
      <w:pPr>
        <w:jc w:val="both"/>
        <w:divId w:val="2062243586"/>
        <w:rPr>
          <w:rFonts w:eastAsia="Times New Roman"/>
        </w:rPr>
      </w:pPr>
      <w:r w:rsidRPr="009B29B6">
        <w:rPr>
          <w:rFonts w:eastAsia="Times New Roman"/>
        </w:rPr>
        <w:t>Количество обучающихся в МБ</w:t>
      </w:r>
      <w:r>
        <w:rPr>
          <w:rFonts w:eastAsia="Times New Roman"/>
        </w:rPr>
        <w:t>У ДО</w:t>
      </w:r>
      <w:r w:rsidRPr="009B29B6">
        <w:rPr>
          <w:rFonts w:eastAsia="Times New Roman"/>
        </w:rPr>
        <w:t xml:space="preserve"> ДДТ городского округа «город Дагестанские Огни»  на 01.09.201</w:t>
      </w:r>
      <w:r w:rsidR="000A200C">
        <w:rPr>
          <w:rFonts w:eastAsia="Times New Roman"/>
        </w:rPr>
        <w:t>9</w:t>
      </w:r>
      <w:r>
        <w:rPr>
          <w:rFonts w:eastAsia="Times New Roman"/>
        </w:rPr>
        <w:t xml:space="preserve"> г. – </w:t>
      </w:r>
      <w:r w:rsidR="000A200C">
        <w:rPr>
          <w:rFonts w:eastAsia="Times New Roman"/>
        </w:rPr>
        <w:t>85</w:t>
      </w:r>
      <w:r w:rsidR="00F612B1">
        <w:rPr>
          <w:rFonts w:eastAsia="Times New Roman"/>
        </w:rPr>
        <w:t>0</w:t>
      </w:r>
      <w:r w:rsidRPr="009B29B6">
        <w:rPr>
          <w:rFonts w:eastAsia="Times New Roman"/>
        </w:rPr>
        <w:t xml:space="preserve"> </w:t>
      </w:r>
      <w:r>
        <w:rPr>
          <w:rFonts w:eastAsia="Times New Roman"/>
        </w:rPr>
        <w:t>учащихся</w:t>
      </w:r>
      <w:r w:rsidRPr="009B29B6">
        <w:rPr>
          <w:rFonts w:eastAsia="Times New Roman"/>
        </w:rPr>
        <w:t>.  Функционирует  </w:t>
      </w:r>
      <w:r w:rsidR="00F77F82">
        <w:rPr>
          <w:rFonts w:eastAsia="Times New Roman"/>
        </w:rPr>
        <w:t>20</w:t>
      </w:r>
      <w:r w:rsidRPr="009B29B6">
        <w:rPr>
          <w:rFonts w:eastAsia="Times New Roman"/>
        </w:rPr>
        <w:t xml:space="preserve"> наименований </w:t>
      </w:r>
      <w:r>
        <w:rPr>
          <w:rFonts w:eastAsia="Times New Roman"/>
        </w:rPr>
        <w:t>объединений</w:t>
      </w:r>
      <w:r w:rsidRPr="009B29B6">
        <w:rPr>
          <w:rFonts w:eastAsia="Times New Roman"/>
        </w:rPr>
        <w:t>.     В  учреждении  работает </w:t>
      </w:r>
      <w:r w:rsidR="00F77F82">
        <w:rPr>
          <w:rFonts w:eastAsia="Times New Roman"/>
        </w:rPr>
        <w:t>2</w:t>
      </w:r>
      <w:r w:rsidR="000A200C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Pr="009B29B6">
        <w:rPr>
          <w:rFonts w:eastAsia="Times New Roman"/>
        </w:rPr>
        <w:t>педагогов,   из  них имеют: высшую</w:t>
      </w:r>
      <w:r>
        <w:rPr>
          <w:rFonts w:eastAsia="Times New Roman"/>
        </w:rPr>
        <w:t xml:space="preserve"> квалификационную категорию </w:t>
      </w:r>
      <w:r w:rsidRPr="009B29B6">
        <w:rPr>
          <w:rFonts w:eastAsia="Times New Roman"/>
        </w:rPr>
        <w:t xml:space="preserve">- </w:t>
      </w:r>
      <w:r w:rsidR="000A200C">
        <w:rPr>
          <w:rFonts w:eastAsia="Times New Roman"/>
        </w:rPr>
        <w:t>2</w:t>
      </w:r>
      <w:r w:rsidRPr="009B29B6">
        <w:rPr>
          <w:rFonts w:eastAsia="Times New Roman"/>
        </w:rPr>
        <w:t xml:space="preserve"> педагог</w:t>
      </w:r>
      <w:r>
        <w:rPr>
          <w:rFonts w:eastAsia="Times New Roman"/>
        </w:rPr>
        <w:t>а</w:t>
      </w:r>
      <w:r w:rsidRPr="009B29B6">
        <w:rPr>
          <w:rFonts w:eastAsia="Times New Roman"/>
        </w:rPr>
        <w:t xml:space="preserve">, </w:t>
      </w:r>
      <w:r>
        <w:rPr>
          <w:rFonts w:eastAsia="Times New Roman"/>
        </w:rPr>
        <w:t>1</w:t>
      </w:r>
      <w:r w:rsidRPr="009B29B6">
        <w:rPr>
          <w:rFonts w:eastAsia="Times New Roman"/>
        </w:rPr>
        <w:t xml:space="preserve"> </w:t>
      </w:r>
      <w:r w:rsidR="00E77B83">
        <w:rPr>
          <w:rFonts w:eastAsia="Times New Roman"/>
        </w:rPr>
        <w:t>к</w:t>
      </w:r>
      <w:r w:rsidR="000A200C">
        <w:rPr>
          <w:rFonts w:eastAsia="Times New Roman"/>
        </w:rPr>
        <w:t>валификационную категорию  –  17</w:t>
      </w:r>
      <w:r w:rsidR="00E77B83">
        <w:rPr>
          <w:rFonts w:eastAsia="Times New Roman"/>
        </w:rPr>
        <w:t xml:space="preserve"> педагогов</w:t>
      </w:r>
      <w:r w:rsidRPr="009B29B6">
        <w:rPr>
          <w:rFonts w:eastAsia="Times New Roman"/>
        </w:rPr>
        <w:t>; без квалификационной категории  –   </w:t>
      </w:r>
      <w:r w:rsidR="005359D8">
        <w:rPr>
          <w:rFonts w:eastAsia="Times New Roman"/>
        </w:rPr>
        <w:t>6</w:t>
      </w:r>
      <w:r w:rsidRPr="009B29B6">
        <w:rPr>
          <w:rFonts w:eastAsia="Times New Roman"/>
        </w:rPr>
        <w:t xml:space="preserve"> человек, с высшим  профессиональным образованием  –  </w:t>
      </w:r>
      <w:r w:rsidR="00426619">
        <w:rPr>
          <w:rFonts w:eastAsia="Times New Roman"/>
        </w:rPr>
        <w:t>12</w:t>
      </w:r>
      <w:r w:rsidRPr="009B29B6">
        <w:rPr>
          <w:rFonts w:eastAsia="Times New Roman"/>
        </w:rPr>
        <w:t xml:space="preserve"> человек, со средним профессиональным образованием -   </w:t>
      </w:r>
      <w:r w:rsidR="00F77F82">
        <w:rPr>
          <w:rFonts w:eastAsia="Times New Roman"/>
        </w:rPr>
        <w:t>10</w:t>
      </w:r>
      <w:r w:rsidRPr="009B29B6">
        <w:rPr>
          <w:rFonts w:eastAsia="Times New Roman"/>
        </w:rPr>
        <w:t xml:space="preserve"> 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 обеспечивает охрану жизни и здоровья учащихся.</w:t>
      </w:r>
      <w:r w:rsidR="00CE40F0" w:rsidRPr="00CE40F0">
        <w:rPr>
          <w:rFonts w:eastAsia="Times New Roman"/>
        </w:rPr>
        <w:t>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 w:rsidR="00877F71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>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 w:rsidR="000A200C">
              <w:rPr>
                <w:rStyle w:val="a6"/>
                <w:rFonts w:eastAsia="Times New Roman"/>
                <w:sz w:val="32"/>
              </w:rPr>
              <w:t>20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1009E4" w:rsidP="001009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C22B4">
              <w:rPr>
                <w:rFonts w:eastAsia="Times New Roman"/>
              </w:rPr>
              <w:t>82</w:t>
            </w:r>
            <w:r w:rsidR="009F69FF">
              <w:rPr>
                <w:rFonts w:eastAsia="Times New Roman"/>
              </w:rPr>
              <w:t>0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1009E4" w:rsidRPr="001D77DB" w:rsidRDefault="00F612B1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1009E4" w:rsidRPr="001D77DB" w:rsidRDefault="001009E4" w:rsidP="00880575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C95F79">
        <w:trPr>
          <w:divId w:val="2062243586"/>
        </w:trPr>
        <w:tc>
          <w:tcPr>
            <w:tcW w:w="3883" w:type="pct"/>
            <w:hideMark/>
          </w:tcPr>
          <w:p w:rsidR="001009E4" w:rsidRPr="001D77DB" w:rsidRDefault="001009E4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1009E4" w:rsidRPr="001D77DB" w:rsidRDefault="00F612B1" w:rsidP="008805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C22B4">
              <w:rPr>
                <w:rFonts w:eastAsia="Times New Roman"/>
              </w:rPr>
              <w:t>82</w:t>
            </w:r>
            <w:r w:rsidR="009F69FF">
              <w:rPr>
                <w:rFonts w:eastAsia="Times New Roman"/>
              </w:rPr>
              <w:t>0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963"/>
        <w:gridCol w:w="928"/>
        <w:gridCol w:w="1844"/>
        <w:gridCol w:w="1113"/>
        <w:gridCol w:w="2562"/>
        <w:gridCol w:w="2080"/>
        <w:gridCol w:w="1850"/>
        <w:gridCol w:w="1685"/>
        <w:gridCol w:w="922"/>
        <w:gridCol w:w="1005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BE321B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910339">
              <w:rPr>
                <w:rStyle w:val="a6"/>
                <w:rFonts w:eastAsia="Times New Roman"/>
                <w:sz w:val="32"/>
              </w:rPr>
              <w:t>20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0A200C">
              <w:rPr>
                <w:rStyle w:val="a6"/>
                <w:rFonts w:eastAsia="Times New Roman"/>
                <w:sz w:val="32"/>
              </w:rPr>
              <w:t>.2020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291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78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516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67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2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28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604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29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7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349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803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2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1009E4" w:rsidRPr="001D77DB" w:rsidTr="001009E4">
        <w:trPr>
          <w:divId w:val="2062243586"/>
          <w:trHeight w:val="379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D77DB" w:rsidRDefault="00A0063E" w:rsidP="001D77DB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00000</w:t>
            </w:r>
          </w:p>
        </w:tc>
        <w:tc>
          <w:tcPr>
            <w:tcW w:w="803" w:type="pct"/>
            <w:hideMark/>
          </w:tcPr>
          <w:p w:rsidR="001009E4" w:rsidRPr="001D77DB" w:rsidRDefault="00A0063E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00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2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2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3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4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доходы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78" w:type="pct"/>
            <w:hideMark/>
          </w:tcPr>
          <w:p w:rsidR="008A76E7" w:rsidRPr="001D77DB" w:rsidRDefault="008A76E7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8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  <w:trHeight w:val="704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доходы от операций с активами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1009E4" w:rsidRPr="001009E4" w:rsidRDefault="00A0063E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00000</w:t>
            </w:r>
          </w:p>
        </w:tc>
        <w:tc>
          <w:tcPr>
            <w:tcW w:w="803" w:type="pct"/>
            <w:hideMark/>
          </w:tcPr>
          <w:p w:rsidR="001009E4" w:rsidRPr="001009E4" w:rsidRDefault="00F612B1" w:rsidP="00A0063E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A0063E">
              <w:rPr>
                <w:rFonts w:eastAsia="Times New Roman"/>
              </w:rPr>
              <w:t>8000</w:t>
            </w:r>
            <w:r>
              <w:rPr>
                <w:rFonts w:eastAsia="Times New Roman"/>
              </w:rPr>
              <w:t>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</w:t>
            </w:r>
            <w:r w:rsidR="00072E57">
              <w:rPr>
                <w:rFonts w:eastAsia="Times New Roman"/>
              </w:rPr>
              <w:t>1</w:t>
            </w:r>
            <w:r w:rsidRPr="001D77DB">
              <w:rPr>
                <w:rFonts w:eastAsia="Times New Roman"/>
              </w:rPr>
              <w:t>0</w:t>
            </w:r>
          </w:p>
        </w:tc>
        <w:tc>
          <w:tcPr>
            <w:tcW w:w="349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1009E4" w:rsidRPr="001D77DB" w:rsidTr="001009E4">
        <w:trPr>
          <w:divId w:val="2062243586"/>
        </w:trPr>
        <w:tc>
          <w:tcPr>
            <w:tcW w:w="615" w:type="pct"/>
            <w:hideMark/>
          </w:tcPr>
          <w:p w:rsidR="001009E4" w:rsidRPr="001D77DB" w:rsidRDefault="001009E4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291" w:type="pct"/>
            <w:hideMark/>
          </w:tcPr>
          <w:p w:rsidR="001009E4" w:rsidRPr="001D77DB" w:rsidRDefault="001009E4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7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349" w:type="pct"/>
            <w:hideMark/>
          </w:tcPr>
          <w:p w:rsidR="001009E4" w:rsidRPr="001D77DB" w:rsidRDefault="00CC22B4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58000</w:t>
            </w:r>
          </w:p>
        </w:tc>
        <w:tc>
          <w:tcPr>
            <w:tcW w:w="803" w:type="pct"/>
            <w:hideMark/>
          </w:tcPr>
          <w:p w:rsidR="001009E4" w:rsidRPr="001D77DB" w:rsidRDefault="00CC22B4" w:rsidP="00880575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58000</w:t>
            </w:r>
          </w:p>
        </w:tc>
        <w:tc>
          <w:tcPr>
            <w:tcW w:w="652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1009E4" w:rsidRPr="001D77DB" w:rsidRDefault="001009E4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78" w:type="pct"/>
            <w:hideMark/>
          </w:tcPr>
          <w:p w:rsidR="008A76E7" w:rsidRPr="001D77DB" w:rsidRDefault="00A30DBE" w:rsidP="00072E57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</w:t>
            </w:r>
            <w:r w:rsidR="00072E57">
              <w:rPr>
                <w:rFonts w:eastAsia="Times New Roman"/>
              </w:rPr>
              <w:t>21</w:t>
            </w:r>
          </w:p>
        </w:tc>
        <w:tc>
          <w:tcPr>
            <w:tcW w:w="349" w:type="pct"/>
            <w:hideMark/>
          </w:tcPr>
          <w:p w:rsidR="008A76E7" w:rsidRPr="001D77DB" w:rsidRDefault="00D0797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  <w:r w:rsidR="008A76E7" w:rsidRPr="001D77DB">
              <w:rPr>
                <w:rFonts w:eastAsia="Times New Roman"/>
              </w:rPr>
              <w:t>0</w:t>
            </w:r>
          </w:p>
        </w:tc>
        <w:tc>
          <w:tcPr>
            <w:tcW w:w="803" w:type="pct"/>
            <w:hideMark/>
          </w:tcPr>
          <w:p w:rsidR="008A76E7" w:rsidRPr="001D77DB" w:rsidRDefault="00D0797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85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1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</w:tc>
        <w:tc>
          <w:tcPr>
            <w:tcW w:w="349" w:type="pct"/>
            <w:hideMark/>
          </w:tcPr>
          <w:p w:rsidR="008A76E7" w:rsidRPr="001D77DB" w:rsidRDefault="00D0797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D07970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CC22B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  <w:r w:rsidR="00A0063E">
              <w:rPr>
                <w:rFonts w:eastAsia="Times New Roman"/>
              </w:rPr>
              <w:t>000</w:t>
            </w:r>
          </w:p>
        </w:tc>
        <w:tc>
          <w:tcPr>
            <w:tcW w:w="803" w:type="pct"/>
            <w:hideMark/>
          </w:tcPr>
          <w:p w:rsidR="008A76E7" w:rsidRPr="001D77DB" w:rsidRDefault="00CC22B4" w:rsidP="00A40F22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0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уменьшение </w:t>
            </w:r>
            <w:r w:rsidRPr="001D77DB">
              <w:rPr>
                <w:rFonts w:eastAsia="Times New Roman"/>
              </w:rPr>
              <w:lastRenderedPageBreak/>
              <w:t>остатков средств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410</w:t>
            </w:r>
          </w:p>
        </w:tc>
        <w:tc>
          <w:tcPr>
            <w:tcW w:w="578" w:type="pct"/>
            <w:hideMark/>
          </w:tcPr>
          <w:p w:rsidR="008A76E7" w:rsidRPr="001D77DB" w:rsidRDefault="00A30DBE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10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выбытия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78" w:type="pct"/>
            <w:hideMark/>
          </w:tcPr>
          <w:p w:rsidR="008A76E7" w:rsidRPr="001D77DB" w:rsidRDefault="00072E57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CC22B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803" w:type="pct"/>
            <w:hideMark/>
          </w:tcPr>
          <w:p w:rsidR="008A76E7" w:rsidRPr="001D77DB" w:rsidRDefault="00CC22B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1009E4">
        <w:trPr>
          <w:divId w:val="2062243586"/>
        </w:trPr>
        <w:tc>
          <w:tcPr>
            <w:tcW w:w="615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291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7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4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803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65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52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2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1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A0063E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0063E">
              <w:rPr>
                <w:rStyle w:val="a6"/>
                <w:rFonts w:eastAsia="Times New Roman"/>
                <w:sz w:val="32"/>
              </w:rPr>
              <w:t>.20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A0063E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20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A0063E" w:rsidP="00DC157F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20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A0063E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20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на </w:t>
            </w:r>
            <w:proofErr w:type="gramStart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2-й год планового периода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77F71" w:rsidRPr="001D77DB" w:rsidRDefault="00CC22B4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  <w:r w:rsidR="00877F71">
              <w:rPr>
                <w:rFonts w:eastAsia="Times New Roman"/>
              </w:rPr>
              <w:t>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0C1D27" w:rsidP="0088057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0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X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877F71" w:rsidRPr="001D77DB" w:rsidTr="00C95F79">
        <w:trPr>
          <w:divId w:val="2062243586"/>
        </w:trPr>
        <w:tc>
          <w:tcPr>
            <w:tcW w:w="645" w:type="pct"/>
            <w:hideMark/>
          </w:tcPr>
          <w:p w:rsidR="00877F71" w:rsidRPr="00A535AC" w:rsidRDefault="00877F71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77F71" w:rsidRPr="001D77DB" w:rsidRDefault="00880575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0C1D27">
              <w:rPr>
                <w:rFonts w:eastAsia="Times New Roman"/>
              </w:rPr>
              <w:t>20</w:t>
            </w:r>
          </w:p>
        </w:tc>
        <w:tc>
          <w:tcPr>
            <w:tcW w:w="389" w:type="pct"/>
            <w:hideMark/>
          </w:tcPr>
          <w:p w:rsidR="00877F71" w:rsidRPr="001D77DB" w:rsidRDefault="00CC22B4" w:rsidP="00A0063E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  <w:r w:rsidR="00877F71">
              <w:rPr>
                <w:rFonts w:eastAsia="Times New Roman"/>
              </w:rPr>
              <w:t>000</w:t>
            </w:r>
          </w:p>
        </w:tc>
        <w:tc>
          <w:tcPr>
            <w:tcW w:w="41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1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24" w:type="pct"/>
            <w:hideMark/>
          </w:tcPr>
          <w:p w:rsidR="00877F71" w:rsidRPr="001D77DB" w:rsidRDefault="000C1D27" w:rsidP="00880575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000</w:t>
            </w:r>
          </w:p>
        </w:tc>
        <w:tc>
          <w:tcPr>
            <w:tcW w:w="418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00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397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46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  <w:tc>
          <w:tcPr>
            <w:tcW w:w="432" w:type="pct"/>
            <w:hideMark/>
          </w:tcPr>
          <w:p w:rsidR="00877F71" w:rsidRPr="001D77DB" w:rsidRDefault="00877F71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8A76E7" w:rsidRPr="0086520C" w:rsidRDefault="008A76E7" w:rsidP="00BE321B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BE321B">
              <w:rPr>
                <w:rStyle w:val="a6"/>
                <w:rFonts w:eastAsia="Times New Roman"/>
                <w:sz w:val="32"/>
              </w:rPr>
              <w:t>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7663C3">
              <w:rPr>
                <w:rStyle w:val="a6"/>
                <w:rFonts w:eastAsia="Times New Roman"/>
                <w:sz w:val="32"/>
              </w:rPr>
              <w:t>1</w:t>
            </w:r>
            <w:r w:rsidR="00A0063E">
              <w:rPr>
                <w:rStyle w:val="a6"/>
                <w:rFonts w:eastAsia="Times New Roman"/>
                <w:sz w:val="32"/>
              </w:rPr>
              <w:t>.2020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877F71" w:rsidRPr="001D77DB" w:rsidRDefault="00CC22B4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877F71" w:rsidRPr="0086520C" w:rsidTr="00C95F79">
        <w:trPr>
          <w:divId w:val="2062243586"/>
        </w:trPr>
        <w:tc>
          <w:tcPr>
            <w:tcW w:w="1654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877F71" w:rsidRPr="0086520C" w:rsidRDefault="00877F71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877F71" w:rsidRPr="001D77DB" w:rsidRDefault="00F612B1" w:rsidP="00880575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A0063E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7663C3" w:rsidRDefault="007663C3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lastRenderedPageBreak/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</w:t>
            </w:r>
            <w:proofErr w:type="gramStart"/>
            <w:r w:rsidRPr="0086520C">
              <w:rPr>
                <w:rFonts w:eastAsia="Times New Roman"/>
                <w:b/>
                <w:bCs/>
              </w:rPr>
              <w:t>.р</w:t>
            </w:r>
            <w:proofErr w:type="gramEnd"/>
            <w:r w:rsidRPr="0086520C">
              <w:rPr>
                <w:rFonts w:eastAsia="Times New Roman"/>
                <w:b/>
                <w:bCs/>
              </w:rPr>
              <w:t>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Fonts w:eastAsia="Times New Roman"/>
              </w:rPr>
              <w:t>0,00</w:t>
            </w: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0A200C" w:rsidRDefault="000A200C" w:rsidP="000A200C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0A200C" w:rsidRPr="0076059D" w:rsidRDefault="000A200C" w:rsidP="000A200C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Директор МБУ «ДДТ</w:t>
      </w:r>
      <w:r w:rsidRPr="00835708">
        <w:rPr>
          <w:rFonts w:eastAsia="Times New Roman"/>
          <w:sz w:val="28"/>
        </w:rPr>
        <w:t>»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________________    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</w:t>
      </w:r>
      <w:r w:rsidRPr="0076059D">
        <w:rPr>
          <w:rFonts w:eastAsia="Times New Roman"/>
          <w:sz w:val="28"/>
          <w:u w:val="single"/>
        </w:rPr>
        <w:t>_</w:t>
      </w:r>
      <w:r>
        <w:rPr>
          <w:rFonts w:eastAsia="Times New Roman"/>
          <w:sz w:val="28"/>
          <w:u w:val="single"/>
        </w:rPr>
        <w:t xml:space="preserve">Г. А. </w:t>
      </w:r>
      <w:proofErr w:type="spellStart"/>
      <w:r>
        <w:rPr>
          <w:rFonts w:eastAsia="Times New Roman"/>
          <w:sz w:val="28"/>
          <w:u w:val="single"/>
        </w:rPr>
        <w:t>Омарова</w:t>
      </w:r>
      <w:proofErr w:type="spellEnd"/>
      <w:r w:rsidRPr="0076059D">
        <w:rPr>
          <w:rFonts w:eastAsia="Times New Roman"/>
          <w:sz w:val="28"/>
          <w:u w:val="single"/>
        </w:rPr>
        <w:t>_</w:t>
      </w:r>
    </w:p>
    <w:p w:rsidR="000A200C" w:rsidRPr="0076059D" w:rsidRDefault="000A200C" w:rsidP="000A200C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</w:t>
      </w:r>
      <w:r>
        <w:rPr>
          <w:rFonts w:eastAsia="Times New Roman"/>
        </w:rPr>
        <w:t xml:space="preserve">      </w:t>
      </w:r>
      <w:r w:rsidRPr="0076059D">
        <w:rPr>
          <w:rFonts w:eastAsia="Times New Roman"/>
        </w:rPr>
        <w:t xml:space="preserve"> (подпись)     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(расшифровка подписи)</w:t>
      </w:r>
    </w:p>
    <w:p w:rsidR="000A200C" w:rsidRPr="0076059D" w:rsidRDefault="000A200C" w:rsidP="000A200C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</w:t>
      </w:r>
      <w:r>
        <w:rPr>
          <w:rFonts w:eastAsia="Times New Roman"/>
          <w:sz w:val="28"/>
        </w:rPr>
        <w:t xml:space="preserve">                      </w:t>
      </w:r>
      <w:r w:rsidRPr="0076059D">
        <w:rPr>
          <w:rFonts w:eastAsia="Times New Roman"/>
          <w:sz w:val="28"/>
        </w:rPr>
        <w:t xml:space="preserve">М.П.       </w:t>
      </w:r>
    </w:p>
    <w:p w:rsidR="000A200C" w:rsidRPr="0076059D" w:rsidRDefault="000A200C" w:rsidP="000A200C">
      <w:pPr>
        <w:jc w:val="both"/>
        <w:divId w:val="2062243586"/>
        <w:rPr>
          <w:rFonts w:eastAsia="Times New Roman"/>
          <w:sz w:val="28"/>
        </w:rPr>
      </w:pPr>
    </w:p>
    <w:p w:rsidR="000A200C" w:rsidRDefault="000A200C" w:rsidP="000A200C">
      <w:pPr>
        <w:jc w:val="both"/>
        <w:divId w:val="2062243586"/>
        <w:rPr>
          <w:rFonts w:eastAsia="Times New Roman"/>
          <w:sz w:val="28"/>
        </w:rPr>
      </w:pPr>
      <w:r>
        <w:rPr>
          <w:rFonts w:eastAsia="Times New Roman"/>
          <w:sz w:val="28"/>
        </w:rPr>
        <w:t>Начальник МКУ «ЦБО» ГО</w:t>
      </w:r>
    </w:p>
    <w:p w:rsidR="000A200C" w:rsidRDefault="000A200C" w:rsidP="000A200C">
      <w:pPr>
        <w:jc w:val="both"/>
        <w:divId w:val="2062243586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>«города Дагестанские Огни»</w:t>
      </w:r>
      <w:r w:rsidRPr="0076059D">
        <w:rPr>
          <w:rFonts w:eastAsia="Times New Roman"/>
          <w:sz w:val="28"/>
        </w:rPr>
        <w:t xml:space="preserve">      ______________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  <w:u w:val="single"/>
        </w:rPr>
        <w:t xml:space="preserve">Ш. Ю. </w:t>
      </w:r>
      <w:proofErr w:type="spellStart"/>
      <w:r>
        <w:rPr>
          <w:rFonts w:eastAsia="Times New Roman"/>
          <w:sz w:val="28"/>
          <w:u w:val="single"/>
        </w:rPr>
        <w:t>Халидова</w:t>
      </w:r>
      <w:proofErr w:type="spellEnd"/>
      <w:r w:rsidRPr="00835708">
        <w:rPr>
          <w:rFonts w:eastAsia="Times New Roman"/>
          <w:sz w:val="28"/>
          <w:u w:val="single"/>
        </w:rPr>
        <w:t xml:space="preserve"> </w:t>
      </w:r>
    </w:p>
    <w:p w:rsidR="000A200C" w:rsidRPr="0076059D" w:rsidRDefault="000A200C" w:rsidP="000A200C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</w:t>
      </w:r>
      <w:r>
        <w:rPr>
          <w:rFonts w:eastAsia="Times New Roman"/>
        </w:rPr>
        <w:t xml:space="preserve">                          </w:t>
      </w:r>
      <w:r w:rsidRPr="0076059D">
        <w:rPr>
          <w:rFonts w:eastAsia="Times New Roman"/>
        </w:rPr>
        <w:t xml:space="preserve">  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  (расшифровка подписи)</w:t>
      </w:r>
    </w:p>
    <w:p w:rsidR="000A200C" w:rsidRPr="0076059D" w:rsidRDefault="000A200C" w:rsidP="000A200C">
      <w:pPr>
        <w:jc w:val="both"/>
        <w:divId w:val="2062243586"/>
        <w:rPr>
          <w:rFonts w:eastAsia="Times New Roman"/>
        </w:rPr>
      </w:pPr>
    </w:p>
    <w:p w:rsidR="000A200C" w:rsidRPr="0076059D" w:rsidRDefault="000A200C" w:rsidP="000A200C">
      <w:pPr>
        <w:jc w:val="both"/>
        <w:divId w:val="2062243586"/>
        <w:rPr>
          <w:rFonts w:eastAsia="Times New Roman"/>
        </w:rPr>
      </w:pPr>
    </w:p>
    <w:p w:rsidR="000A200C" w:rsidRPr="0076059D" w:rsidRDefault="000A200C" w:rsidP="000A200C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«____» _____________20 </w:t>
      </w:r>
      <w:proofErr w:type="spellStart"/>
      <w:r w:rsidRPr="0076059D">
        <w:rPr>
          <w:rFonts w:eastAsia="Times New Roman"/>
          <w:sz w:val="28"/>
        </w:rPr>
        <w:t>__</w:t>
      </w:r>
      <w:r>
        <w:rPr>
          <w:rFonts w:eastAsia="Times New Roman"/>
          <w:sz w:val="28"/>
        </w:rPr>
        <w:t>г</w:t>
      </w:r>
      <w:proofErr w:type="spellEnd"/>
      <w:r>
        <w:rPr>
          <w:rFonts w:eastAsia="Times New Roman"/>
          <w:sz w:val="28"/>
        </w:rPr>
        <w:t>.</w:t>
      </w:r>
      <w:r w:rsidRPr="0076059D">
        <w:rPr>
          <w:rFonts w:eastAsia="Times New Roman"/>
          <w:sz w:val="28"/>
        </w:rPr>
        <w:t xml:space="preserve"> </w:t>
      </w:r>
    </w:p>
    <w:p w:rsidR="000A200C" w:rsidRPr="001D77DB" w:rsidRDefault="000A200C" w:rsidP="000A200C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76059D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3435A"/>
    <w:rsid w:val="00072E57"/>
    <w:rsid w:val="000A200C"/>
    <w:rsid w:val="000B34BA"/>
    <w:rsid w:val="000B61CC"/>
    <w:rsid w:val="000C1D27"/>
    <w:rsid w:val="000F6217"/>
    <w:rsid w:val="001009E4"/>
    <w:rsid w:val="00191E72"/>
    <w:rsid w:val="001D77DB"/>
    <w:rsid w:val="00287FF7"/>
    <w:rsid w:val="002B4AF6"/>
    <w:rsid w:val="002C162B"/>
    <w:rsid w:val="002E0E02"/>
    <w:rsid w:val="002F2086"/>
    <w:rsid w:val="00365ADB"/>
    <w:rsid w:val="003B0292"/>
    <w:rsid w:val="00426619"/>
    <w:rsid w:val="0044593C"/>
    <w:rsid w:val="004C7C76"/>
    <w:rsid w:val="004E1CF1"/>
    <w:rsid w:val="004E7BB5"/>
    <w:rsid w:val="00533BBD"/>
    <w:rsid w:val="005359D8"/>
    <w:rsid w:val="005446C2"/>
    <w:rsid w:val="0055419F"/>
    <w:rsid w:val="005710E2"/>
    <w:rsid w:val="005C6A0B"/>
    <w:rsid w:val="0065526D"/>
    <w:rsid w:val="006B612E"/>
    <w:rsid w:val="006F33B5"/>
    <w:rsid w:val="0070677A"/>
    <w:rsid w:val="00724C24"/>
    <w:rsid w:val="00756907"/>
    <w:rsid w:val="0076059D"/>
    <w:rsid w:val="007663C3"/>
    <w:rsid w:val="00783DED"/>
    <w:rsid w:val="007949D9"/>
    <w:rsid w:val="007B300D"/>
    <w:rsid w:val="007B4602"/>
    <w:rsid w:val="007D7726"/>
    <w:rsid w:val="00835708"/>
    <w:rsid w:val="00843CB1"/>
    <w:rsid w:val="0086520C"/>
    <w:rsid w:val="008761EF"/>
    <w:rsid w:val="00877F71"/>
    <w:rsid w:val="00880575"/>
    <w:rsid w:val="008A76E7"/>
    <w:rsid w:val="008C7C53"/>
    <w:rsid w:val="00902A8F"/>
    <w:rsid w:val="00910339"/>
    <w:rsid w:val="009F3B2D"/>
    <w:rsid w:val="009F69FF"/>
    <w:rsid w:val="00A0063E"/>
    <w:rsid w:val="00A23CCD"/>
    <w:rsid w:val="00A30DBE"/>
    <w:rsid w:val="00A40F22"/>
    <w:rsid w:val="00A519D9"/>
    <w:rsid w:val="00A535AC"/>
    <w:rsid w:val="00A5390F"/>
    <w:rsid w:val="00A74A00"/>
    <w:rsid w:val="00AC738F"/>
    <w:rsid w:val="00B355F2"/>
    <w:rsid w:val="00B5330C"/>
    <w:rsid w:val="00B57498"/>
    <w:rsid w:val="00B8555B"/>
    <w:rsid w:val="00BB3948"/>
    <w:rsid w:val="00BE321B"/>
    <w:rsid w:val="00C021AD"/>
    <w:rsid w:val="00C254DA"/>
    <w:rsid w:val="00C54ECB"/>
    <w:rsid w:val="00C95F79"/>
    <w:rsid w:val="00CC1AA6"/>
    <w:rsid w:val="00CC22B4"/>
    <w:rsid w:val="00CE0C69"/>
    <w:rsid w:val="00CE3A4F"/>
    <w:rsid w:val="00CE40F0"/>
    <w:rsid w:val="00CF694A"/>
    <w:rsid w:val="00D07970"/>
    <w:rsid w:val="00D3328A"/>
    <w:rsid w:val="00D42950"/>
    <w:rsid w:val="00D54286"/>
    <w:rsid w:val="00D82FFA"/>
    <w:rsid w:val="00D86856"/>
    <w:rsid w:val="00DA1DD0"/>
    <w:rsid w:val="00DB3AF3"/>
    <w:rsid w:val="00DC157F"/>
    <w:rsid w:val="00DC7F0C"/>
    <w:rsid w:val="00DD440C"/>
    <w:rsid w:val="00DE4A88"/>
    <w:rsid w:val="00E16DF9"/>
    <w:rsid w:val="00E77B83"/>
    <w:rsid w:val="00E81559"/>
    <w:rsid w:val="00E969CC"/>
    <w:rsid w:val="00EC092D"/>
    <w:rsid w:val="00EE2A74"/>
    <w:rsid w:val="00F23AD1"/>
    <w:rsid w:val="00F612B1"/>
    <w:rsid w:val="00F77F82"/>
    <w:rsid w:val="00FA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92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C:\Users\1\Desktop\&#1055;&#1088;&#1086;&#1089;&#1084;&#1086;&#1090;&#1088;%20&#1087;&#1077;&#1095;&#1072;&#1090;&#1085;&#1086;&#1081;%20&#1092;&#1086;&#1088;&#1084;&#1099;_files\images\body\bg.gif" TargetMode="External"/><Relationship Id="rId9" Type="http://schemas.openxmlformats.org/officeDocument/2006/relationships/hyperlink" Target="mailto:ddtogn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A18A-7B46-4378-BED1-D9C3AE3A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432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kida</cp:lastModifiedBy>
  <cp:revision>30</cp:revision>
  <cp:lastPrinted>2020-01-23T08:21:00Z</cp:lastPrinted>
  <dcterms:created xsi:type="dcterms:W3CDTF">2018-01-24T06:08:00Z</dcterms:created>
  <dcterms:modified xsi:type="dcterms:W3CDTF">2020-02-01T18:55:00Z</dcterms:modified>
</cp:coreProperties>
</file>